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0362830"/>
        <w:docPartObj>
          <w:docPartGallery w:val="Cover Pages"/>
          <w:docPartUnique/>
        </w:docPartObj>
      </w:sdtPr>
      <w:sdtEndPr/>
      <w:sdtContent>
        <w:p w:rsidR="00725612" w:rsidRDefault="0072561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B590F"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725612" w:rsidRDefault="004B5007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25612" w:rsidRPr="005402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72561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A367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A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25612" w:rsidRDefault="0072561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B590F"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725612" w:rsidRDefault="00725612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540281"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25612" w:rsidRDefault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FA367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A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612" w:rsidRDefault="00725612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4044950</wp:posOffset>
                    </wp:positionV>
                    <wp:extent cx="666115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612" w:rsidRPr="00020678" w:rsidRDefault="00896DC8" w:rsidP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édruitage</w:t>
                                </w:r>
                              </w:p>
                              <w:p w:rsidR="00725612" w:rsidRDefault="0072561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-36.1pt;margin-top:318.5pt;width:5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" filled="f" stroked="f">
                    <v:textbox style="mso-fit-shape-to-text:t">
                      <w:txbxContent>
                        <w:p w:rsidR="00725612" w:rsidRPr="00020678" w:rsidRDefault="00896DC8" w:rsidP="007256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édruitage</w:t>
                          </w:r>
                          <w:bookmarkStart w:id="1" w:name="_GoBack"/>
                          <w:bookmarkEnd w:id="1"/>
                        </w:p>
                        <w:p w:rsidR="00725612" w:rsidRDefault="007256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174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612" w:rsidRDefault="00725612">
          <w:pPr>
            <w:pStyle w:val="En-ttedetabledesmatires"/>
          </w:pPr>
          <w:r>
            <w:t>Table des matières</w:t>
          </w:r>
        </w:p>
        <w:p w:rsidR="00725612" w:rsidRDefault="004B500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25612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25612" w:rsidRDefault="00725612">
      <w:r>
        <w:br w:type="page"/>
      </w:r>
    </w:p>
    <w:p w:rsidR="0015703E" w:rsidRDefault="004B5007">
      <w:r>
        <w:lastRenderedPageBreak/>
        <w:t>Explication de la méth</w:t>
      </w:r>
      <w:bookmarkStart w:id="0" w:name="_GoBack"/>
      <w:bookmarkEnd w:id="0"/>
      <w:r>
        <w:t>ode</w:t>
      </w:r>
    </w:p>
    <w:p w:rsidR="004B5007" w:rsidRDefault="004B5007">
      <w:r>
        <w:t>Code + commentaires</w:t>
      </w:r>
    </w:p>
    <w:sectPr w:rsidR="004B5007" w:rsidSect="00725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2"/>
    <w:rsid w:val="004B5007"/>
    <w:rsid w:val="00553C87"/>
    <w:rsid w:val="00725612"/>
    <w:rsid w:val="007F70E2"/>
    <w:rsid w:val="0089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749C1-52CC-43B3-ACD7-244FFE2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12"/>
  </w:style>
  <w:style w:type="paragraph" w:styleId="Titre1">
    <w:name w:val="heading 1"/>
    <w:basedOn w:val="Normal"/>
    <w:next w:val="Normal"/>
    <w:link w:val="Titre1Car"/>
    <w:uiPriority w:val="9"/>
    <w:qFormat/>
    <w:rsid w:val="0072561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5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256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5612"/>
  </w:style>
  <w:style w:type="character" w:customStyle="1" w:styleId="Titre1Car">
    <w:name w:val="Titre 1 Car"/>
    <w:basedOn w:val="Policepardfaut"/>
    <w:link w:val="Titre1"/>
    <w:uiPriority w:val="9"/>
    <w:rsid w:val="00725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561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2561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2561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5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61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25612"/>
    <w:rPr>
      <w:b/>
      <w:bCs/>
    </w:rPr>
  </w:style>
  <w:style w:type="character" w:styleId="Accentuation">
    <w:name w:val="Emphasis"/>
    <w:basedOn w:val="Policepardfaut"/>
    <w:uiPriority w:val="20"/>
    <w:qFormat/>
    <w:rsid w:val="0072561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25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1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61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56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561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725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56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256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EF9F-17EC-462D-8D43-3A03ECA8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</Words>
  <Characters>132</Characters>
  <Application>Microsoft Office Word</Application>
  <DocSecurity>0</DocSecurity>
  <Lines>1</Lines>
  <Paragraphs>1</Paragraphs>
  <ScaleCrop>false</ScaleCrop>
  <Company>VIM / MASTER SSTIM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PROBLEMES INVERSES EN TRAITEMENT D’IMAGE</dc:title>
  <dc:subject/>
  <dc:creator>Guénon Marie et Favreau Jean-Dominique</dc:creator>
  <cp:keywords/>
  <dc:description/>
  <cp:lastModifiedBy>Guenon</cp:lastModifiedBy>
  <cp:revision>3</cp:revision>
  <dcterms:created xsi:type="dcterms:W3CDTF">2013-11-12T14:33:00Z</dcterms:created>
  <dcterms:modified xsi:type="dcterms:W3CDTF">2013-11-19T12:26:00Z</dcterms:modified>
</cp:coreProperties>
</file>